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B9" w:rsidRDefault="00B875EA" w:rsidP="00B875EA">
      <w:pPr>
        <w:jc w:val="center"/>
        <w:rPr>
          <w:rFonts w:ascii="Cambria" w:hAnsi="Cambria" w:cs="Calibri"/>
          <w:color w:val="000000"/>
          <w:sz w:val="4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DF270" wp14:editId="43EA64AA">
            <wp:simplePos x="0" y="0"/>
            <wp:positionH relativeFrom="column">
              <wp:posOffset>4533900</wp:posOffset>
            </wp:positionH>
            <wp:positionV relativeFrom="paragraph">
              <wp:posOffset>-752475</wp:posOffset>
            </wp:positionV>
            <wp:extent cx="2095500" cy="1514475"/>
            <wp:effectExtent l="0" t="0" r="0" b="9525"/>
            <wp:wrapSquare wrapText="bothSides"/>
            <wp:docPr id="1" name="Picture 1" descr="https://upload.wikimedia.org/wikipedia/commons/thumb/d/d7/Desktop_computer_clipart_-_Yellow_theme.svg/220px-Desktop_computer_clipart_-_Yellow_the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7/Desktop_computer_clipart_-_Yellow_theme.svg/220px-Desktop_computer_clipart_-_Yellow_theme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875EA">
        <w:rPr>
          <w:rFonts w:ascii="Cambria" w:hAnsi="Cambria" w:cs="Calibri"/>
          <w:color w:val="000000"/>
          <w:sz w:val="40"/>
          <w:u w:val="single"/>
          <w:shd w:val="clear" w:color="auto" w:fill="FFFFFF"/>
        </w:rPr>
        <w:t>Primele</w:t>
      </w:r>
      <w:proofErr w:type="spellEnd"/>
      <w:r w:rsidRPr="00B875EA">
        <w:rPr>
          <w:rFonts w:ascii="Cambria" w:hAnsi="Cambria" w:cs="Calibri"/>
          <w:color w:val="000000"/>
          <w:sz w:val="40"/>
          <w:u w:val="single"/>
          <w:shd w:val="clear" w:color="auto" w:fill="FFFFFF"/>
        </w:rPr>
        <w:t xml:space="preserve"> </w:t>
      </w:r>
      <w:proofErr w:type="spellStart"/>
      <w:r w:rsidRPr="00B875EA">
        <w:rPr>
          <w:rFonts w:ascii="Cambria" w:hAnsi="Cambria" w:cs="Calibri"/>
          <w:color w:val="000000"/>
          <w:sz w:val="40"/>
          <w:u w:val="single"/>
          <w:shd w:val="clear" w:color="auto" w:fill="FFFFFF"/>
        </w:rPr>
        <w:t>calculatoare</w:t>
      </w:r>
      <w:proofErr w:type="spellEnd"/>
      <w:r w:rsidRPr="00B875EA">
        <w:rPr>
          <w:rFonts w:ascii="Cambria" w:hAnsi="Cambria" w:cs="Calibri"/>
          <w:color w:val="000000"/>
          <w:sz w:val="40"/>
          <w:u w:val="single"/>
          <w:shd w:val="clear" w:color="auto" w:fill="FFFFFF"/>
        </w:rPr>
        <w:t xml:space="preserve"> </w:t>
      </w:r>
      <w:proofErr w:type="spellStart"/>
      <w:r w:rsidRPr="00B875EA">
        <w:rPr>
          <w:rFonts w:ascii="Cambria" w:hAnsi="Cambria" w:cs="Calibri"/>
          <w:color w:val="000000"/>
          <w:sz w:val="40"/>
          <w:u w:val="single"/>
          <w:shd w:val="clear" w:color="auto" w:fill="FFFFFF"/>
        </w:rPr>
        <w:t>electronice</w:t>
      </w:r>
      <w:proofErr w:type="spellEnd"/>
    </w:p>
    <w:p w:rsidR="00B875EA" w:rsidRPr="0077402A" w:rsidRDefault="00B875EA" w:rsidP="0077402A">
      <w:pPr>
        <w:shd w:val="clear" w:color="auto" w:fill="FFFFFF"/>
        <w:spacing w:before="150" w:after="150" w:line="240" w:lineRule="auto"/>
        <w:ind w:firstLine="720"/>
        <w:rPr>
          <w:rFonts w:ascii="Cambria" w:hAnsi="Cambria"/>
          <w:sz w:val="28"/>
          <w:szCs w:val="28"/>
        </w:rPr>
      </w:pPr>
      <w:proofErr w:type="gram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</w:t>
      </w:r>
      <w:proofErr w:type="gram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r w:rsidRPr="00EA7E9E">
        <w:rPr>
          <w:rFonts w:ascii="Cambria" w:hAnsi="Cambria" w:cs="Arial"/>
          <w:b/>
          <w:bCs/>
          <w:color w:val="202122"/>
          <w:sz w:val="28"/>
          <w:szCs w:val="28"/>
          <w:shd w:val="clear" w:color="auto" w:fill="FFFFFF"/>
        </w:rPr>
        <w:t>calculator</w:t>
      </w:r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umi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istem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, </w:t>
      </w:r>
      <w:r w:rsidRPr="00EA7E9E">
        <w:rPr>
          <w:rFonts w:ascii="Cambria" w:hAnsi="Cambria" w:cs="Arial"/>
          <w:b/>
          <w:bCs/>
          <w:color w:val="202122"/>
          <w:sz w:val="28"/>
          <w:szCs w:val="28"/>
          <w:shd w:val="clear" w:color="auto" w:fill="FFFFFF"/>
        </w:rPr>
        <w:t>computer</w:t>
      </w:r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au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EA7E9E">
        <w:rPr>
          <w:rFonts w:ascii="Cambria" w:hAnsi="Cambria" w:cs="Arial"/>
          <w:b/>
          <w:bCs/>
          <w:color w:val="202122"/>
          <w:sz w:val="28"/>
          <w:szCs w:val="28"/>
          <w:shd w:val="clear" w:color="auto" w:fill="FFFFFF"/>
        </w:rPr>
        <w:t>ordinator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st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o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șină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elucra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hyperlink r:id="rId10" w:tooltip="Dată" w:history="1">
        <w:r w:rsidRPr="0077402A">
          <w:rPr>
            <w:rFonts w:ascii="Cambria" w:hAnsi="Cambria" w:cs="Arial"/>
            <w:color w:val="202122"/>
            <w:sz w:val="28"/>
            <w:szCs w:val="28"/>
            <w:shd w:val="clear" w:color="auto" w:fill="FFFFFF"/>
          </w:rPr>
          <w:t>date</w:t>
        </w:r>
      </w:hyperlink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77402A">
        <w:rPr>
          <w:rFonts w:ascii="Cambria" w:hAnsi="Cambria" w:cs="Arial"/>
          <w:color w:val="202122"/>
          <w:sz w:val="28"/>
          <w:szCs w:val="28"/>
          <w:shd w:val="clear" w:color="auto" w:fill="FFFFFF"/>
        </w:rPr>
        <w:fldChar w:fldCharType="begin"/>
      </w:r>
      <w:r w:rsidRPr="0077402A">
        <w:rPr>
          <w:rFonts w:ascii="Cambria" w:hAnsi="Cambria" w:cs="Arial"/>
          <w:color w:val="202122"/>
          <w:sz w:val="28"/>
          <w:szCs w:val="28"/>
          <w:shd w:val="clear" w:color="auto" w:fill="FFFFFF"/>
        </w:rPr>
        <w:instrText xml:space="preserve"> HYPERLINK "https://ro.wikipedia.org/wiki/Informa%C8%9Bie" \o "Informație" </w:instrText>
      </w:r>
      <w:r w:rsidRPr="0077402A">
        <w:rPr>
          <w:rFonts w:ascii="Cambria" w:hAnsi="Cambria" w:cs="Arial"/>
          <w:color w:val="202122"/>
          <w:sz w:val="28"/>
          <w:szCs w:val="28"/>
          <w:shd w:val="clear" w:color="auto" w:fill="FFFFFF"/>
        </w:rPr>
        <w:fldChar w:fldCharType="separate"/>
      </w:r>
      <w:r w:rsidRPr="0077402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formații</w:t>
      </w:r>
      <w:proofErr w:type="spellEnd"/>
      <w:r w:rsidRPr="0077402A">
        <w:rPr>
          <w:rFonts w:ascii="Cambria" w:hAnsi="Cambria" w:cs="Arial"/>
          <w:color w:val="202122"/>
          <w:sz w:val="28"/>
          <w:szCs w:val="28"/>
          <w:shd w:val="clear" w:color="auto" w:fill="FFFFFF"/>
        </w:rPr>
        <w:fldChar w:fldCharType="end"/>
      </w:r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 conform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e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ist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strucțiun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umită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</w:t>
      </w:r>
      <w:hyperlink r:id="rId11" w:tooltip="Program (informatică)" w:history="1">
        <w:r w:rsidRPr="00EA7E9E">
          <w:rPr>
            <w:rFonts w:ascii="Cambria" w:hAnsi="Cambria"/>
            <w:color w:val="202122"/>
            <w:sz w:val="28"/>
            <w:szCs w:val="28"/>
          </w:rPr>
          <w:t>program</w:t>
        </w:r>
      </w:hyperlink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  <w:r w:rsidR="00C5789A">
        <w:rPr>
          <w:rStyle w:val="FootnoteReference"/>
          <w:rFonts w:ascii="Cambria" w:hAnsi="Cambria"/>
          <w:sz w:val="28"/>
          <w:szCs w:val="28"/>
        </w:rPr>
        <w:footnoteReference w:id="1"/>
      </w:r>
    </w:p>
    <w:p w:rsidR="00EA7E9E" w:rsidRPr="00EA7E9E" w:rsidRDefault="00EA7E9E" w:rsidP="0077402A">
      <w:pPr>
        <w:shd w:val="clear" w:color="auto" w:fill="FFFFFF"/>
        <w:spacing w:after="150" w:line="240" w:lineRule="auto"/>
        <w:ind w:firstLine="72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ul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alculator</w:t>
      </w:r>
      <w:r w:rsidR="00B875EA"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B875EA"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lectronic  a</w:t>
      </w:r>
      <w:proofErr w:type="gramEnd"/>
      <w:r w:rsidR="00B875EA"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zvolta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nsambla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tr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un</w:t>
      </w:r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izicia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merican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tudentul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u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bsolvent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1942</w:t>
      </w:r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. </w:t>
      </w:r>
      <w:proofErr w:type="gram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Nu au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inaliza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ocesul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ar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veni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baza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reări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ulu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omputer electronic ENIAC.</w:t>
      </w:r>
      <w:proofErr w:type="gram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east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șin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igital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mputerizat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ventat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ginerul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merican</w:t>
      </w:r>
      <w:proofErr w:type="spellEnd"/>
      <w:proofErr w:type="gram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John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ockley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. </w:t>
      </w:r>
      <w:proofErr w:type="gram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El 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zuma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ncipiile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baz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le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tructuri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mputerelor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losind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es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cop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xperiența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zvoltări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e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șin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  <w:proofErr w:type="gram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ul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omputer electronic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utentic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NIAC 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ansa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1946.</w:t>
      </w:r>
      <w:proofErr w:type="gramEnd"/>
    </w:p>
    <w:p w:rsidR="00B875EA" w:rsidRPr="00B875EA" w:rsidRDefault="00EA7E9E" w:rsidP="0077402A">
      <w:pPr>
        <w:shd w:val="clear" w:color="auto" w:fill="FFFFFF"/>
        <w:spacing w:after="150" w:line="240" w:lineRule="auto"/>
        <w:ind w:firstLine="72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  <w:lang w:val="ro-RO"/>
        </w:rPr>
        <w:t>Î</w:t>
      </w:r>
      <w:proofErr w:type="spellStart"/>
      <w:r w:rsid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trebarea</w:t>
      </w:r>
      <w:proofErr w:type="spellEnd"/>
      <w:r w:rsid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egata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ocul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in care</w:t>
      </w:r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rea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ul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omputer electronic din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ume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ca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nu are un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aspuns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ficial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acă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vem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vedere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prima </w:t>
      </w:r>
      <w:proofErr w:type="spellStart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sina</w:t>
      </w:r>
      <w:proofErr w:type="spellEnd"/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lectronica </w:t>
      </w:r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din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ume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ste</w:t>
      </w:r>
      <w:proofErr w:type="spellEnd"/>
      <w:proofErr w:type="gram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NIAC,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tunc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venta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U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1946.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ac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vorbim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spre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</w:t>
      </w:r>
      <w:proofErr w:type="gram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</w:t>
      </w:r>
      <w:r w:rsidR="007254E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lculator</w:t>
      </w:r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general (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dică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canic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),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tunci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es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ucru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-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tâmplat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Germania </w:t>
      </w:r>
      <w:proofErr w:type="spellStart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="00B875EA" w:rsidRPr="00B875EA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1941.</w:t>
      </w:r>
    </w:p>
    <w:p w:rsidR="00B875EA" w:rsidRDefault="00EA7E9E" w:rsidP="0077402A">
      <w:pPr>
        <w:tabs>
          <w:tab w:val="left" w:pos="3975"/>
        </w:tabs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diferen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eastă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leger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tografiil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ulu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omputer din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um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dică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aptul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l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nalogi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u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rau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art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part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artițiil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odern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  <w:proofErr w:type="gram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veau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imensiun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norm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ar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greutatea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or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ra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ăsurată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zec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tone.</w:t>
      </w:r>
      <w:proofErr w:type="gram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lasarea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elor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atoar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ecesitat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zone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emnificativ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oporțional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u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zonel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partamentelor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u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i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ult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mere</w:t>
      </w:r>
      <w:proofErr w:type="spellEnd"/>
      <w:r w:rsidRPr="00EA7E9E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  <w:proofErr w:type="gramEnd"/>
    </w:p>
    <w:p w:rsidR="00391475" w:rsidRPr="00391475" w:rsidRDefault="00F70B4B" w:rsidP="0077402A">
      <w:pPr>
        <w:shd w:val="clear" w:color="auto" w:fill="FFFFFF"/>
        <w:spacing w:after="100" w:afterAutospacing="1" w:line="240" w:lineRule="auto"/>
        <w:ind w:firstLine="72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r>
        <w:rPr>
          <w:rFonts w:ascii="Cambria" w:hAnsi="Cambria" w:cs="Arial"/>
          <w:color w:val="202122"/>
          <w:sz w:val="28"/>
          <w:szCs w:val="28"/>
          <w:shd w:val="clear" w:color="auto" w:fill="FFFFFF"/>
          <w:lang w:val="ro-RO"/>
        </w:rPr>
        <w:t>Î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locuirea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or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le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u tuburi electronice a constituit un important pas inainte. </w:t>
      </w:r>
      <w:proofErr w:type="spellStart"/>
      <w:proofErr w:type="gram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zultatul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pariț</w:t>
      </w:r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a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atorului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lectonic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l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nț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irc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a 18.000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ubur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lectronic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xecu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5.000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dună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ecunda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vand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o memorie de 20 de numere reprezentate in zecimal. Programarea sa se realiza prin pozitionarea a circa 6.000 de comutatoare, cu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mai multe pozitii. O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emnificaț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par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o ar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apt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rhitectura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atoarelor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Mark I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ENIAC, intrau mai multe elemente de calcul, ce lucrau in paralel la o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oblema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m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iind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irija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o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ingur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ita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mand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eas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oluț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lea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atori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viteze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dus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iecăre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ităț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, in parte.</w:t>
      </w:r>
      <w:proofErr w:type="gram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L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rmatoa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-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nunța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eas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tructur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aralelă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c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oarec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-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nsidera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v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tez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e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ităț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alizată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u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ircu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lectronic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lastRenderedPageBreak/>
        <w:t>es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uficien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oluți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elucrări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aralel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s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luată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ulterior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up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ni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80’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entru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ărire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erformanț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lor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u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istem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calcul; astfel in 1996 Firma INTEL a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alizat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gram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</w:t>
      </w:r>
      <w:proofErr w:type="gram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upercalcula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or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foloseș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est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7000 de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ocesoar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PENTIUM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tilizâ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d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ehnica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„de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siv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” (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tilizat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entr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imulare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estelor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uclea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n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ercetăr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genetic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paț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al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teorologic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).</w:t>
      </w:r>
    </w:p>
    <w:p w:rsidR="00391475" w:rsidRPr="00391475" w:rsidRDefault="00F70B4B" w:rsidP="0077402A">
      <w:pPr>
        <w:shd w:val="clear" w:color="auto" w:fill="FFFFFF"/>
        <w:spacing w:after="100" w:afterAutospacing="1" w:line="240" w:lineRule="auto"/>
        <w:ind w:firstLine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marca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la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a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izare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melor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atoa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itat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consulta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nt al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chipe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ucra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tematicianul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John von Neumann,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int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atematicieni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mportanț</w:t>
      </w:r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ecolulu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XX.</w:t>
      </w:r>
      <w:proofErr w:type="gram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altfel, la realizarea calculatorului EDVAC </w:t>
      </w:r>
      <w:proofErr w:type="gram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( primul</w:t>
      </w:r>
      <w:proofErr w:type="gram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alculator cu circuite electronice 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) el 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tabili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5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racteristic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ncipale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le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atorului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u program </w:t>
      </w:r>
      <w:proofErr w:type="spellStart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morat</w:t>
      </w:r>
      <w:proofErr w:type="spellEnd"/>
      <w:r w:rsidR="00391475" w:rsidRPr="00391475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:</w:t>
      </w:r>
    </w:p>
    <w:p w:rsidR="00952018" w:rsidRPr="00952018" w:rsidRDefault="00F70B4B" w:rsidP="0077402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sede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un 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diu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tra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n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termedi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rui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a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introduce un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umăr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elimitat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peranz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strucț</w:t>
      </w:r>
      <w:proofErr w:type="gram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uni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.</w:t>
      </w:r>
      <w:proofErr w:type="gramEnd"/>
    </w:p>
    <w:p w:rsidR="00952018" w:rsidRPr="00952018" w:rsidRDefault="00F70B4B" w:rsidP="0077402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sed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o 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mor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din car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iteasc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strucțiunil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peranzi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î</w:t>
      </w:r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car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s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ată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mora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ezultate</w:t>
      </w:r>
      <w:r w:rsid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e</w:t>
      </w:r>
      <w:proofErr w:type="spellEnd"/>
      <w:r w:rsid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</w:p>
    <w:p w:rsidR="00391475" w:rsidRPr="00952018" w:rsidRDefault="00F70B4B" w:rsidP="0077402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sed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o 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ecțiun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pabil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fectuez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perați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ritmetic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</w:t>
      </w:r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ogice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supra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peranzilor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in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morie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</w:p>
    <w:p w:rsidR="00391475" w:rsidRPr="00952018" w:rsidRDefault="00F70B4B" w:rsidP="0077402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semenea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sed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un 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diu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eși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rin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termediul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</w:t>
      </w:r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uia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un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umar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nelimitat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r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ezulta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oat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bținu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ă</w:t>
      </w:r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re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tilizator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.</w:t>
      </w:r>
    </w:p>
    <w:p w:rsidR="00391475" w:rsidRPr="00952018" w:rsidRDefault="004B4C16" w:rsidP="0077402A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ind w:left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ib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o 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unita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proofErr w:type="gram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omand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 ,</w:t>
      </w:r>
      <w:proofErr w:type="gram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pabil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terpretez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nstrucțiunil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obținu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emori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ș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pabilă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ă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se</w:t>
      </w:r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lectez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iferit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moduri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desfășurare</w:t>
      </w:r>
      <w:proofErr w:type="spellEnd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a </w:t>
      </w:r>
      <w:proofErr w:type="spellStart"/>
      <w:r>
        <w:rPr>
          <w:rFonts w:ascii="Cambria" w:hAnsi="Cambria" w:cs="Arial"/>
          <w:color w:val="202122"/>
          <w:sz w:val="28"/>
          <w:szCs w:val="28"/>
          <w:shd w:val="clear" w:color="auto" w:fill="FFFFFF"/>
        </w:rPr>
        <w:t>activităț</w:t>
      </w:r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ii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calculatorului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pe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baza</w:t>
      </w:r>
      <w:proofErr w:type="spellEnd"/>
      <w:r w:rsidR="00391475" w:rsidRPr="00952018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 rezultatelor calculelor .</w:t>
      </w:r>
    </w:p>
    <w:p w:rsidR="00391475" w:rsidRDefault="00391475" w:rsidP="0077402A">
      <w:pPr>
        <w:tabs>
          <w:tab w:val="left" w:pos="3975"/>
        </w:tabs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</w:p>
    <w:p w:rsidR="00057E5F" w:rsidRPr="00057E5F" w:rsidRDefault="00057E5F" w:rsidP="00057E5F">
      <w:pPr>
        <w:tabs>
          <w:tab w:val="left" w:pos="3975"/>
        </w:tabs>
        <w:ind w:left="360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proofErr w:type="spellStart"/>
      <w:r w:rsidRPr="00057E5F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Bibliografie</w:t>
      </w:r>
      <w:proofErr w:type="spellEnd"/>
      <w:r w:rsidRPr="00057E5F">
        <w:rPr>
          <w:rFonts w:ascii="Cambria" w:hAnsi="Cambria" w:cs="Arial"/>
          <w:color w:val="202122"/>
          <w:sz w:val="28"/>
          <w:szCs w:val="28"/>
          <w:shd w:val="clear" w:color="auto" w:fill="FFFFFF"/>
        </w:rPr>
        <w:t xml:space="preserve">: </w:t>
      </w:r>
    </w:p>
    <w:p w:rsidR="00057E5F" w:rsidRPr="00057E5F" w:rsidRDefault="00057E5F" w:rsidP="00057E5F">
      <w:pPr>
        <w:pStyle w:val="ListParagraph"/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</w:p>
    <w:p w:rsidR="00057E5F" w:rsidRDefault="00057E5F" w:rsidP="00057E5F">
      <w:pPr>
        <w:pStyle w:val="ListParagraph"/>
        <w:numPr>
          <w:ilvl w:val="0"/>
          <w:numId w:val="1"/>
        </w:numPr>
        <w:tabs>
          <w:tab w:val="left" w:pos="3975"/>
        </w:tabs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hyperlink r:id="rId12" w:history="1">
        <w:r w:rsidRPr="00EF6F6C">
          <w:rPr>
            <w:rStyle w:val="Hyperlink"/>
            <w:rFonts w:ascii="Cambria" w:hAnsi="Cambria" w:cs="Arial"/>
            <w:sz w:val="28"/>
            <w:szCs w:val="28"/>
            <w:shd w:val="clear" w:color="auto" w:fill="FFFFFF"/>
          </w:rPr>
          <w:t>https://ziare.com/internet-si-tehnologie/calculator/in-urma-cu-70-de-ani-lumea-facea-cunostinta-cu-primul-calculator-pentru-uz-general-eniac-1408655</w:t>
        </w:r>
      </w:hyperlink>
    </w:p>
    <w:p w:rsidR="00057E5F" w:rsidRPr="00057E5F" w:rsidRDefault="00057E5F" w:rsidP="00057E5F">
      <w:pPr>
        <w:pStyle w:val="ListParagraph"/>
        <w:numPr>
          <w:ilvl w:val="0"/>
          <w:numId w:val="1"/>
        </w:numPr>
        <w:tabs>
          <w:tab w:val="left" w:pos="3975"/>
        </w:tabs>
        <w:rPr>
          <w:rFonts w:ascii="Cambria" w:hAnsi="Cambria" w:cs="Arial"/>
          <w:color w:val="202122"/>
          <w:sz w:val="28"/>
          <w:szCs w:val="28"/>
          <w:shd w:val="clear" w:color="auto" w:fill="FFFFFF"/>
        </w:rPr>
      </w:pPr>
      <w:r w:rsidRPr="00057E5F">
        <w:rPr>
          <w:rFonts w:ascii="Cambria" w:hAnsi="Cambria" w:cs="Arial"/>
          <w:color w:val="202122"/>
          <w:sz w:val="28"/>
          <w:szCs w:val="28"/>
          <w:shd w:val="clear" w:color="auto" w:fill="FFFFFF"/>
        </w:rPr>
        <w:t>https://www.agerpres.ro/documentare/2021/02/14/documentar-75-de-ani-de-la-prezentarea-primului-calculator-electronic-pentru-uz-general-eniac-in-pennsylvania-14-februarie--660188</w:t>
      </w:r>
      <w:bookmarkStart w:id="0" w:name="_GoBack"/>
      <w:bookmarkEnd w:id="0"/>
    </w:p>
    <w:sectPr w:rsidR="00057E5F" w:rsidRPr="00057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1B" w:rsidRDefault="00CD731B" w:rsidP="00C5789A">
      <w:pPr>
        <w:spacing w:after="0" w:line="240" w:lineRule="auto"/>
      </w:pPr>
      <w:r>
        <w:separator/>
      </w:r>
    </w:p>
  </w:endnote>
  <w:endnote w:type="continuationSeparator" w:id="0">
    <w:p w:rsidR="00CD731B" w:rsidRDefault="00CD731B" w:rsidP="00C5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1B" w:rsidRDefault="00CD731B" w:rsidP="00C5789A">
      <w:pPr>
        <w:spacing w:after="0" w:line="240" w:lineRule="auto"/>
      </w:pPr>
      <w:r>
        <w:separator/>
      </w:r>
    </w:p>
  </w:footnote>
  <w:footnote w:type="continuationSeparator" w:id="0">
    <w:p w:rsidR="00CD731B" w:rsidRDefault="00CD731B" w:rsidP="00C5789A">
      <w:pPr>
        <w:spacing w:after="0" w:line="240" w:lineRule="auto"/>
      </w:pPr>
      <w:r>
        <w:continuationSeparator/>
      </w:r>
    </w:p>
  </w:footnote>
  <w:footnote w:id="1">
    <w:p w:rsidR="00C5789A" w:rsidRDefault="00C5789A">
      <w:pPr>
        <w:pStyle w:val="FootnoteText"/>
      </w:pPr>
      <w:r>
        <w:rPr>
          <w:rStyle w:val="FootnoteReference"/>
        </w:rPr>
        <w:footnoteRef/>
      </w:r>
      <w:r>
        <w:t xml:space="preserve"> dex.r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202E"/>
    <w:multiLevelType w:val="hybridMultilevel"/>
    <w:tmpl w:val="158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29"/>
    <w:rsid w:val="00057E5F"/>
    <w:rsid w:val="00314E18"/>
    <w:rsid w:val="00391475"/>
    <w:rsid w:val="004B4C16"/>
    <w:rsid w:val="007254EE"/>
    <w:rsid w:val="0077402A"/>
    <w:rsid w:val="00952018"/>
    <w:rsid w:val="009D3384"/>
    <w:rsid w:val="00B875EA"/>
    <w:rsid w:val="00C5789A"/>
    <w:rsid w:val="00CC7151"/>
    <w:rsid w:val="00CD731B"/>
    <w:rsid w:val="00DC2A21"/>
    <w:rsid w:val="00E04329"/>
    <w:rsid w:val="00EA7E9E"/>
    <w:rsid w:val="00F7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7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75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8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4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0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7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8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75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E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875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87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47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20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78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8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iare.com/internet-si-tehnologie/calculator/in-urma-cu-70-de-ani-lumea-facea-cunostinta-cu-primul-calculator-pentru-uz-general-eniac-1408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.wikipedia.org/wiki/Program_(informatic%C4%83)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.wikipedia.org/wiki/Dat%C4%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32C6-40B0-43D9-AADB-0EF41607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1-03-17T16:10:00Z</dcterms:created>
  <dcterms:modified xsi:type="dcterms:W3CDTF">2021-04-20T16:31:00Z</dcterms:modified>
</cp:coreProperties>
</file>